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2A" w:rsidRDefault="00C60429" w:rsidP="001C672A">
      <w:pPr>
        <w:spacing w:after="0" w:line="10" w:lineRule="atLeast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902</wp:posOffset>
                </wp:positionH>
                <wp:positionV relativeFrom="paragraph">
                  <wp:posOffset>46104</wp:posOffset>
                </wp:positionV>
                <wp:extent cx="2612571" cy="571500"/>
                <wp:effectExtent l="0" t="0" r="35560" b="571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571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344A" w:rsidRPr="00E2344A" w:rsidRDefault="00E2344A" w:rsidP="00744C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344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درخواست </w:t>
                            </w:r>
                            <w:r w:rsidR="009616C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تخاب </w:t>
                            </w:r>
                            <w:r w:rsidR="00744C2D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ساله</w:t>
                            </w:r>
                            <w:r w:rsidR="009616C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ک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152.05pt;margin-top:3.65pt;width:205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2344A" w:rsidRPr="00E2344A" w:rsidRDefault="00E2344A" w:rsidP="00744C2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344A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درخواست </w:t>
                      </w:r>
                      <w:r w:rsidR="009616C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نتخاب </w:t>
                      </w:r>
                      <w:r w:rsidR="00744C2D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رساله</w:t>
                      </w:r>
                      <w:r w:rsidR="009616C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کتری</w:t>
                      </w:r>
                    </w:p>
                  </w:txbxContent>
                </v:textbox>
              </v:shape>
            </w:pict>
          </mc:Fallback>
        </mc:AlternateContent>
      </w:r>
      <w:r w:rsidR="00635F20" w:rsidRPr="00635F20">
        <w:rPr>
          <w:rFonts w:cs="B Nazanin"/>
          <w:b/>
          <w:bCs/>
          <w:noProof/>
          <w:sz w:val="16"/>
          <w:szCs w:val="16"/>
          <w:rtl/>
        </w:rPr>
        <w:drawing>
          <wp:inline distT="0" distB="0" distL="0" distR="0">
            <wp:extent cx="809106" cy="692727"/>
            <wp:effectExtent l="0" t="0" r="0" b="0"/>
            <wp:docPr id="6" name="Picture 6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83" cy="73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523875</wp:posOffset>
                </wp:positionV>
                <wp:extent cx="638810" cy="398780"/>
                <wp:effectExtent l="8890" t="9525" r="9525" b="1079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3987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2A83" w:rsidRPr="006C5EFD" w:rsidRDefault="00452A83" w:rsidP="002805A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6C5E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="002805A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8" o:spid="_x0000_s1027" type="#_x0000_t97" style="position:absolute;left:0;text-align:left;margin-left:-25.25pt;margin-top:-41.25pt;width:50.3pt;height:3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" fillcolor="#d8d8d8">
                <v:textbox>
                  <w:txbxContent>
                    <w:p w:rsidR="00452A83" w:rsidRPr="006C5EFD" w:rsidRDefault="00452A83" w:rsidP="002805AE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</w:t>
                      </w:r>
                      <w:r w:rsidRPr="006C5E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="002805A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672A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تاریخ:   ........................</w:t>
      </w:r>
    </w:p>
    <w:p w:rsidR="00142092" w:rsidRPr="00E2344A" w:rsidRDefault="00D914D2" w:rsidP="00E2344A">
      <w:pPr>
        <w:spacing w:after="0" w:line="10" w:lineRule="atLeast"/>
        <w:rPr>
          <w:rFonts w:cs="B Nazanin"/>
          <w:b/>
          <w:bCs/>
          <w:sz w:val="16"/>
          <w:szCs w:val="16"/>
          <w:rtl/>
        </w:rPr>
      </w:pPr>
      <w:r w:rsidRPr="00E2344A">
        <w:rPr>
          <w:rFonts w:cs="B Nazanin" w:hint="cs"/>
          <w:b/>
          <w:bCs/>
          <w:sz w:val="16"/>
          <w:szCs w:val="16"/>
          <w:rtl/>
        </w:rPr>
        <w:t xml:space="preserve">حوزه معاونت آموزشی (تحصیلات تکمیلی) </w:t>
      </w:r>
      <w:r w:rsidR="00F274FF" w:rsidRPr="00E2344A">
        <w:rPr>
          <w:rFonts w:cs="B Nazanin" w:hint="cs"/>
          <w:b/>
          <w:bCs/>
          <w:sz w:val="16"/>
          <w:szCs w:val="16"/>
          <w:rtl/>
        </w:rPr>
        <w:t xml:space="preserve">                  </w:t>
      </w:r>
      <w:r w:rsidR="001C672A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</w:t>
      </w:r>
      <w:r w:rsidR="00F274FF" w:rsidRPr="00E2344A">
        <w:rPr>
          <w:rFonts w:cs="B Nazanin" w:hint="cs"/>
          <w:b/>
          <w:bCs/>
          <w:sz w:val="16"/>
          <w:szCs w:val="16"/>
          <w:rtl/>
        </w:rPr>
        <w:t xml:space="preserve">                                         </w:t>
      </w:r>
      <w:r w:rsidR="001C672A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شماره: .....................</w:t>
      </w:r>
      <w:r w:rsidR="00F274FF" w:rsidRPr="00E2344A">
        <w:rPr>
          <w:rFonts w:cs="B Nazanin" w:hint="cs"/>
          <w:b/>
          <w:bCs/>
          <w:sz w:val="16"/>
          <w:szCs w:val="16"/>
          <w:rtl/>
        </w:rPr>
        <w:t xml:space="preserve">                                    </w:t>
      </w:r>
    </w:p>
    <w:p w:rsidR="00C47174" w:rsidRPr="00E2344A" w:rsidRDefault="00F274FF" w:rsidP="001C672A">
      <w:pPr>
        <w:spacing w:after="0" w:line="10" w:lineRule="atLeast"/>
        <w:jc w:val="center"/>
        <w:rPr>
          <w:rFonts w:cs="B Nazanin"/>
          <w:sz w:val="18"/>
          <w:szCs w:val="18"/>
          <w:rtl/>
        </w:rPr>
      </w:pPr>
      <w:r w:rsidRPr="00E2344A">
        <w:rPr>
          <w:rFonts w:cs="B Nazanin" w:hint="cs"/>
          <w:sz w:val="18"/>
          <w:szCs w:val="18"/>
          <w:rtl/>
        </w:rPr>
        <w:t xml:space="preserve">                                                                   </w:t>
      </w:r>
      <w:r w:rsidR="0055238B" w:rsidRPr="00E2344A">
        <w:rPr>
          <w:rFonts w:cs="B Nazanin" w:hint="cs"/>
          <w:sz w:val="18"/>
          <w:szCs w:val="18"/>
          <w:rtl/>
        </w:rPr>
        <w:t xml:space="preserve">              </w:t>
      </w:r>
      <w:r w:rsidRPr="00E2344A">
        <w:rPr>
          <w:rFonts w:cs="B Nazanin" w:hint="cs"/>
          <w:sz w:val="18"/>
          <w:szCs w:val="18"/>
          <w:rtl/>
        </w:rPr>
        <w:t xml:space="preserve">  </w:t>
      </w:r>
      <w:r w:rsidR="00E2344A" w:rsidRPr="00E2344A">
        <w:rPr>
          <w:rFonts w:cs="B Nazanin" w:hint="cs"/>
          <w:sz w:val="18"/>
          <w:szCs w:val="18"/>
          <w:rtl/>
        </w:rPr>
        <w:t xml:space="preserve">                     </w:t>
      </w:r>
      <w:r w:rsidR="00E2344A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</w:t>
      </w:r>
      <w:r w:rsidR="002A5F74">
        <w:rPr>
          <w:rFonts w:cs="B Nazanin" w:hint="cs"/>
          <w:sz w:val="18"/>
          <w:szCs w:val="18"/>
          <w:rtl/>
        </w:rPr>
        <w:t xml:space="preserve">         </w:t>
      </w:r>
      <w:r w:rsidRPr="00E2344A">
        <w:rPr>
          <w:rFonts w:cs="B Nazanin" w:hint="cs"/>
          <w:sz w:val="18"/>
          <w:szCs w:val="18"/>
          <w:rtl/>
        </w:rPr>
        <w:t xml:space="preserve"> </w:t>
      </w:r>
    </w:p>
    <w:p w:rsidR="001B2659" w:rsidRPr="001C672A" w:rsidRDefault="001C672A" w:rsidP="001C672A">
      <w:pPr>
        <w:spacing w:after="0" w:line="10" w:lineRule="atLeast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</w:t>
      </w:r>
      <w:r w:rsidR="001B2659">
        <w:rPr>
          <w:rFonts w:cs="B Nazanin" w:hint="cs"/>
          <w:b/>
          <w:bCs/>
          <w:sz w:val="24"/>
          <w:szCs w:val="24"/>
          <w:rtl/>
        </w:rPr>
        <w:t>مشخصات دانشجو:</w:t>
      </w:r>
      <w:bookmarkStart w:id="0" w:name="_GoBack"/>
      <w:bookmarkEnd w:id="0"/>
    </w:p>
    <w:tbl>
      <w:tblPr>
        <w:tblStyle w:val="TableGrid"/>
        <w:bidiVisual/>
        <w:tblW w:w="9560" w:type="dxa"/>
        <w:tblInd w:w="524" w:type="dxa"/>
        <w:tblLook w:val="04A0" w:firstRow="1" w:lastRow="0" w:firstColumn="1" w:lastColumn="0" w:noHBand="0" w:noVBand="1"/>
      </w:tblPr>
      <w:tblGrid>
        <w:gridCol w:w="3080"/>
        <w:gridCol w:w="1886"/>
        <w:gridCol w:w="1617"/>
        <w:gridCol w:w="2977"/>
      </w:tblGrid>
      <w:tr w:rsidR="00FB3050" w:rsidTr="00532C74">
        <w:tc>
          <w:tcPr>
            <w:tcW w:w="3080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 xml:space="preserve">نام و نام خانوادگي: </w:t>
            </w:r>
          </w:p>
        </w:tc>
        <w:tc>
          <w:tcPr>
            <w:tcW w:w="3503" w:type="dxa"/>
            <w:gridSpan w:val="2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>شماره دانشجويي:</w:t>
            </w:r>
          </w:p>
        </w:tc>
        <w:tc>
          <w:tcPr>
            <w:tcW w:w="2977" w:type="dxa"/>
          </w:tcPr>
          <w:p w:rsidR="00FB3050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رودی:   ........  سال   .............     </w:t>
            </w:r>
          </w:p>
        </w:tc>
      </w:tr>
      <w:tr w:rsidR="00532C74" w:rsidTr="00532C74">
        <w:tc>
          <w:tcPr>
            <w:tcW w:w="3080" w:type="dxa"/>
          </w:tcPr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شته: </w:t>
            </w:r>
          </w:p>
        </w:tc>
        <w:tc>
          <w:tcPr>
            <w:tcW w:w="3503" w:type="dxa"/>
            <w:gridSpan w:val="2"/>
          </w:tcPr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یش:</w:t>
            </w:r>
          </w:p>
        </w:tc>
        <w:tc>
          <w:tcPr>
            <w:tcW w:w="2977" w:type="dxa"/>
          </w:tcPr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ستاد راهنما: </w:t>
            </w:r>
          </w:p>
        </w:tc>
      </w:tr>
      <w:tr w:rsidR="00532C74" w:rsidTr="00532C74">
        <w:tc>
          <w:tcPr>
            <w:tcW w:w="3080" w:type="dxa"/>
          </w:tcPr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میه قبولی</w:t>
            </w:r>
            <w:r w:rsidR="001C672A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503" w:type="dxa"/>
            <w:gridSpan w:val="2"/>
          </w:tcPr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واحد گذرانده:</w:t>
            </w:r>
          </w:p>
        </w:tc>
        <w:tc>
          <w:tcPr>
            <w:tcW w:w="2977" w:type="dxa"/>
          </w:tcPr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قبولی در آزمون جامع:     ...............</w:t>
            </w:r>
          </w:p>
        </w:tc>
      </w:tr>
      <w:tr w:rsidR="00532C74" w:rsidTr="00E43B62">
        <w:tc>
          <w:tcPr>
            <w:tcW w:w="3080" w:type="dxa"/>
          </w:tcPr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صویب پیشنهاد رساله:</w:t>
            </w:r>
          </w:p>
        </w:tc>
        <w:tc>
          <w:tcPr>
            <w:tcW w:w="6480" w:type="dxa"/>
            <w:gridSpan w:val="3"/>
          </w:tcPr>
          <w:p w:rsidR="00532C74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عنوان رساله : </w:t>
            </w:r>
          </w:p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32C74" w:rsidTr="00CE1E4F">
        <w:tc>
          <w:tcPr>
            <w:tcW w:w="9560" w:type="dxa"/>
            <w:gridSpan w:val="4"/>
          </w:tcPr>
          <w:p w:rsidR="00532C74" w:rsidRPr="00FB3050" w:rsidRDefault="00532C74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970598" wp14:editId="45BE6B50">
                      <wp:simplePos x="0" y="0"/>
                      <wp:positionH relativeFrom="column">
                        <wp:posOffset>2902470</wp:posOffset>
                      </wp:positionH>
                      <wp:positionV relativeFrom="paragraph">
                        <wp:posOffset>26843</wp:posOffset>
                      </wp:positionV>
                      <wp:extent cx="160713" cy="121920"/>
                      <wp:effectExtent l="0" t="0" r="1079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3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65F39" id="Rectangle 8" o:spid="_x0000_s1026" style="position:absolute;left:0;text-align:left;margin-left:228.55pt;margin-top:2.1pt;width:12.65pt;height: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04251" wp14:editId="326CCB82">
                      <wp:simplePos x="0" y="0"/>
                      <wp:positionH relativeFrom="column">
                        <wp:posOffset>3888797</wp:posOffset>
                      </wp:positionH>
                      <wp:positionV relativeFrom="paragraph">
                        <wp:posOffset>32558</wp:posOffset>
                      </wp:positionV>
                      <wp:extent cx="160713" cy="121920"/>
                      <wp:effectExtent l="0" t="0" r="1079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3" cy="1219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6FB82" id="Rectangle 7" o:spid="_x0000_s1026" style="position:absolute;left:0;text-align:left;margin-left:306.2pt;margin-top:2.55pt;width:12.65pt;height:9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873048</wp:posOffset>
                      </wp:positionH>
                      <wp:positionV relativeFrom="paragraph">
                        <wp:posOffset>37811</wp:posOffset>
                      </wp:positionV>
                      <wp:extent cx="160713" cy="121920"/>
                      <wp:effectExtent l="0" t="0" r="1079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3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D9872" id="Rectangle 5" o:spid="_x0000_s1026" style="position:absolute;left:0;text-align:left;margin-left:383.7pt;margin-top:3pt;width:12.65pt;height: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>نوع رساله:                       نظری                         عملی                         شبیه سازی</w:t>
            </w:r>
          </w:p>
        </w:tc>
      </w:tr>
      <w:tr w:rsidR="00302E75" w:rsidTr="00302E75">
        <w:tc>
          <w:tcPr>
            <w:tcW w:w="4966" w:type="dxa"/>
            <w:gridSpan w:val="2"/>
            <w:tcBorders>
              <w:right w:val="single" w:sz="4" w:space="0" w:color="auto"/>
            </w:tcBorders>
          </w:tcPr>
          <w:p w:rsidR="00302E75" w:rsidRPr="00FB3050" w:rsidRDefault="00302E75" w:rsidP="00302E7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صد پیشرفت رساله: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</w:tcBorders>
          </w:tcPr>
          <w:p w:rsidR="00302E75" w:rsidRPr="00FB3050" w:rsidRDefault="00302E75" w:rsidP="00302E7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A961C3" wp14:editId="13183276">
                      <wp:simplePos x="0" y="0"/>
                      <wp:positionH relativeFrom="column">
                        <wp:posOffset>373091</wp:posOffset>
                      </wp:positionH>
                      <wp:positionV relativeFrom="paragraph">
                        <wp:posOffset>21128</wp:posOffset>
                      </wp:positionV>
                      <wp:extent cx="160713" cy="121920"/>
                      <wp:effectExtent l="0" t="0" r="10795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3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0356B" id="Rectangle 28" o:spid="_x0000_s1026" style="position:absolute;left:0;text-align:left;margin-left:29.4pt;margin-top:1.65pt;width:12.65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A961C3" wp14:editId="13183276">
                      <wp:simplePos x="0" y="0"/>
                      <wp:positionH relativeFrom="column">
                        <wp:posOffset>1178849</wp:posOffset>
                      </wp:positionH>
                      <wp:positionV relativeFrom="paragraph">
                        <wp:posOffset>38157</wp:posOffset>
                      </wp:positionV>
                      <wp:extent cx="160713" cy="121920"/>
                      <wp:effectExtent l="0" t="0" r="1079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3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ABFF4" id="Rectangle 27" o:spid="_x0000_s1026" style="position:absolute;left:0;text-align:left;margin-left:92.8pt;margin-top:3pt;width:12.65pt;height:9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>استفاده از مرخصی تحصیلی :                 خیر                     بله</w:t>
            </w:r>
          </w:p>
        </w:tc>
      </w:tr>
      <w:tr w:rsidR="00532C74" w:rsidTr="00000D79">
        <w:tc>
          <w:tcPr>
            <w:tcW w:w="9560" w:type="dxa"/>
            <w:gridSpan w:val="4"/>
          </w:tcPr>
          <w:p w:rsidR="00532C74" w:rsidRPr="00FB3050" w:rsidRDefault="00302E75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فاده از فرصت کوتاه مطالعاتی به مدت  ..... به کشور       .........................                 تاریخ شروع فرصت مطالعاتی:  .........................</w:t>
            </w:r>
          </w:p>
        </w:tc>
      </w:tr>
    </w:tbl>
    <w:p w:rsidR="00302E75" w:rsidRPr="00302E75" w:rsidRDefault="00302E75" w:rsidP="00302E75">
      <w:pPr>
        <w:spacing w:after="0" w:line="12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</w:p>
    <w:p w:rsidR="00C60429" w:rsidRDefault="00452A83" w:rsidP="00C60429">
      <w:pPr>
        <w:spacing w:after="0" w:line="12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DB792C" w:rsidRDefault="00302E75" w:rsidP="00DB792C">
      <w:pPr>
        <w:spacing w:after="0" w:line="12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وضعیت مقاله:</w:t>
      </w: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9516"/>
      </w:tblGrid>
      <w:tr w:rsidR="001C672A" w:rsidRPr="00DB792C" w:rsidTr="00EB41D0">
        <w:trPr>
          <w:trHeight w:val="459"/>
        </w:trPr>
        <w:tc>
          <w:tcPr>
            <w:tcW w:w="9516" w:type="dxa"/>
          </w:tcPr>
          <w:p w:rsidR="001C672A" w:rsidRPr="00302E75" w:rsidRDefault="001C672A" w:rsidP="001C672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2E7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قاله در مجلات خارج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      </w:t>
            </w:r>
            <w:r w:rsidRPr="001C672A">
              <w:rPr>
                <w:rFonts w:cs="B Nazanin" w:hint="cs"/>
                <w:sz w:val="20"/>
                <w:szCs w:val="20"/>
                <w:rtl/>
              </w:rPr>
              <w:t>ارسال شده ..............      پذیرفته شده .............</w:t>
            </w:r>
          </w:p>
        </w:tc>
      </w:tr>
      <w:tr w:rsidR="001C672A" w:rsidRPr="00DB792C" w:rsidTr="00DA0F67">
        <w:trPr>
          <w:trHeight w:val="452"/>
        </w:trPr>
        <w:tc>
          <w:tcPr>
            <w:tcW w:w="9516" w:type="dxa"/>
            <w:tcBorders>
              <w:bottom w:val="single" w:sz="4" w:space="0" w:color="auto"/>
            </w:tcBorders>
          </w:tcPr>
          <w:p w:rsidR="001C672A" w:rsidRDefault="001C672A" w:rsidP="001C672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ام مقاله خارجی:   </w:t>
            </w:r>
          </w:p>
          <w:p w:rsidR="001C672A" w:rsidRDefault="001C672A" w:rsidP="001C672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)</w:t>
            </w:r>
          </w:p>
          <w:p w:rsidR="001C672A" w:rsidRDefault="001C672A" w:rsidP="001C672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)</w:t>
            </w:r>
          </w:p>
          <w:p w:rsidR="001C672A" w:rsidRPr="00302E75" w:rsidRDefault="001C672A" w:rsidP="001C672A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C672A" w:rsidRPr="00DB792C" w:rsidTr="001C672A">
        <w:trPr>
          <w:trHeight w:val="393"/>
        </w:trPr>
        <w:tc>
          <w:tcPr>
            <w:tcW w:w="9516" w:type="dxa"/>
            <w:tcBorders>
              <w:top w:val="single" w:sz="4" w:space="0" w:color="auto"/>
              <w:bottom w:val="single" w:sz="4" w:space="0" w:color="auto"/>
            </w:tcBorders>
          </w:tcPr>
          <w:p w:rsidR="001C672A" w:rsidRDefault="001C672A" w:rsidP="001C672A">
            <w:pPr>
              <w:rPr>
                <w:rFonts w:cs="B Nazanin"/>
                <w:rtl/>
              </w:rPr>
            </w:pPr>
            <w:r w:rsidRPr="00302E7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قاله در مجلات داخ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    ارسال شده ..........  پذیرفته شده ...........</w:t>
            </w:r>
          </w:p>
        </w:tc>
      </w:tr>
      <w:tr w:rsidR="001C672A" w:rsidRPr="00DB792C" w:rsidTr="00C53687">
        <w:trPr>
          <w:trHeight w:val="393"/>
        </w:trPr>
        <w:tc>
          <w:tcPr>
            <w:tcW w:w="9516" w:type="dxa"/>
            <w:tcBorders>
              <w:top w:val="single" w:sz="4" w:space="0" w:color="auto"/>
            </w:tcBorders>
          </w:tcPr>
          <w:p w:rsidR="001C672A" w:rsidRDefault="001C672A" w:rsidP="001C672A">
            <w:pPr>
              <w:rPr>
                <w:rFonts w:cs="B Nazanin"/>
                <w:sz w:val="20"/>
                <w:szCs w:val="20"/>
                <w:rtl/>
              </w:rPr>
            </w:pPr>
            <w:r w:rsidRPr="001C672A">
              <w:rPr>
                <w:rFonts w:cs="B Nazanin" w:hint="cs"/>
                <w:sz w:val="20"/>
                <w:szCs w:val="20"/>
                <w:rtl/>
              </w:rPr>
              <w:t>نام مقاله داخلی:</w:t>
            </w:r>
          </w:p>
          <w:p w:rsidR="001C672A" w:rsidRDefault="001C672A" w:rsidP="001C672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)</w:t>
            </w:r>
          </w:p>
          <w:p w:rsidR="001C672A" w:rsidRDefault="001C672A" w:rsidP="001C672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)</w:t>
            </w:r>
          </w:p>
          <w:p w:rsidR="001C672A" w:rsidRPr="001C672A" w:rsidRDefault="001C672A" w:rsidP="001C672A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02E75" w:rsidRDefault="00302E75" w:rsidP="00302E75">
      <w:pPr>
        <w:spacing w:line="12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58490C" w:rsidRDefault="00302E75" w:rsidP="00302E75">
      <w:pPr>
        <w:spacing w:line="12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قاضای انتخاب واحد در نیمسال ....... سالتحصیلی ............. را دارم.                          </w:t>
      </w:r>
      <w:r w:rsidR="00BF618A">
        <w:rPr>
          <w:rFonts w:cs="B Nazanin" w:hint="cs"/>
          <w:sz w:val="24"/>
          <w:szCs w:val="24"/>
          <w:rtl/>
        </w:rPr>
        <w:t xml:space="preserve">            </w:t>
      </w:r>
      <w:r>
        <w:rPr>
          <w:rFonts w:cs="B Nazanin" w:hint="cs"/>
          <w:sz w:val="24"/>
          <w:szCs w:val="24"/>
          <w:rtl/>
        </w:rPr>
        <w:t xml:space="preserve"> امضای دانشجو: </w:t>
      </w:r>
    </w:p>
    <w:p w:rsidR="001C672A" w:rsidRDefault="00BF618A" w:rsidP="00302E75">
      <w:pPr>
        <w:spacing w:line="12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</w:t>
      </w:r>
    </w:p>
    <w:p w:rsidR="001C672A" w:rsidRDefault="001C672A" w:rsidP="00302E75">
      <w:pPr>
        <w:spacing w:line="12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672A" w:rsidRPr="00BF618A" w:rsidRDefault="001C672A" w:rsidP="00302E75">
      <w:pPr>
        <w:spacing w:line="120" w:lineRule="auto"/>
        <w:rPr>
          <w:rFonts w:cs="B Nazanin"/>
          <w:sz w:val="24"/>
          <w:szCs w:val="24"/>
          <w:rtl/>
        </w:rPr>
      </w:pPr>
      <w:r w:rsidRPr="00BF618A">
        <w:rPr>
          <w:rFonts w:cs="B Nazanin" w:hint="cs"/>
          <w:sz w:val="24"/>
          <w:szCs w:val="24"/>
          <w:rtl/>
        </w:rPr>
        <w:t xml:space="preserve">نظر استاد راهنما:  </w:t>
      </w:r>
    </w:p>
    <w:p w:rsidR="001C672A" w:rsidRPr="00BF618A" w:rsidRDefault="001C672A" w:rsidP="00302E75">
      <w:pPr>
        <w:spacing w:line="120" w:lineRule="auto"/>
        <w:rPr>
          <w:rFonts w:cs="B Nazanin"/>
          <w:sz w:val="24"/>
          <w:szCs w:val="24"/>
          <w:rtl/>
        </w:rPr>
      </w:pPr>
      <w:r w:rsidRPr="00BF618A">
        <w:rPr>
          <w:rFonts w:cs="B Nazanin" w:hint="cs"/>
          <w:sz w:val="24"/>
          <w:szCs w:val="24"/>
          <w:rtl/>
        </w:rPr>
        <w:t>. . . . . . . . . . . . . . . . . . . . . . . . . . . . . . . . . . . . . . . . . . . . . . . . . . . . . . . . . . . . . . . . . . . . . . . . . . . . . . . . . . . . . . . . . . .</w:t>
      </w:r>
    </w:p>
    <w:p w:rsidR="001C672A" w:rsidRPr="00BF618A" w:rsidRDefault="001C672A" w:rsidP="00302E75">
      <w:pPr>
        <w:spacing w:line="120" w:lineRule="auto"/>
        <w:rPr>
          <w:rFonts w:cs="B Nazanin"/>
          <w:sz w:val="24"/>
          <w:szCs w:val="24"/>
          <w:rtl/>
        </w:rPr>
      </w:pPr>
      <w:r w:rsidRPr="00BF618A">
        <w:rPr>
          <w:rFonts w:cs="B Nazanin" w:hint="cs"/>
          <w:sz w:val="24"/>
          <w:szCs w:val="24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</w:t>
      </w:r>
    </w:p>
    <w:p w:rsidR="0058490C" w:rsidRPr="00BF618A" w:rsidRDefault="008041B3" w:rsidP="001C672A">
      <w:pPr>
        <w:spacing w:line="120" w:lineRule="auto"/>
        <w:jc w:val="center"/>
        <w:rPr>
          <w:rFonts w:cs="B Nazanin"/>
          <w:sz w:val="24"/>
          <w:szCs w:val="24"/>
          <w:rtl/>
        </w:rPr>
      </w:pPr>
      <w:r w:rsidRPr="00BF618A">
        <w:rPr>
          <w:rFonts w:cs="B Nazanin" w:hint="cs"/>
          <w:sz w:val="24"/>
          <w:szCs w:val="24"/>
          <w:rtl/>
        </w:rPr>
        <w:t xml:space="preserve">                                                         </w:t>
      </w:r>
      <w:r w:rsidR="00BF618A" w:rsidRPr="00BF618A">
        <w:rPr>
          <w:rFonts w:cs="B Nazanin" w:hint="cs"/>
          <w:sz w:val="24"/>
          <w:szCs w:val="24"/>
          <w:rtl/>
        </w:rPr>
        <w:t xml:space="preserve">                                            </w:t>
      </w:r>
      <w:r w:rsidRPr="00BF618A">
        <w:rPr>
          <w:rFonts w:cs="B Nazanin" w:hint="cs"/>
          <w:sz w:val="24"/>
          <w:szCs w:val="24"/>
          <w:rtl/>
        </w:rPr>
        <w:t xml:space="preserve">    </w:t>
      </w:r>
      <w:r w:rsidR="001C672A" w:rsidRPr="00BF618A">
        <w:rPr>
          <w:rFonts w:cs="B Nazanin" w:hint="cs"/>
          <w:sz w:val="24"/>
          <w:szCs w:val="24"/>
          <w:rtl/>
        </w:rPr>
        <w:t>امضاء استاد راهنما</w:t>
      </w:r>
    </w:p>
    <w:p w:rsidR="008041B3" w:rsidRPr="00BF618A" w:rsidRDefault="008041B3" w:rsidP="008041B3">
      <w:pPr>
        <w:spacing w:line="120" w:lineRule="auto"/>
        <w:rPr>
          <w:rFonts w:cs="B Nazanin"/>
          <w:sz w:val="24"/>
          <w:szCs w:val="24"/>
          <w:rtl/>
        </w:rPr>
      </w:pPr>
      <w:r w:rsidRPr="00BF618A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41B3" w:rsidRPr="00BF618A" w:rsidRDefault="008041B3" w:rsidP="008041B3">
      <w:pPr>
        <w:spacing w:line="120" w:lineRule="auto"/>
        <w:rPr>
          <w:rFonts w:cs="B Nazanin"/>
          <w:sz w:val="24"/>
          <w:szCs w:val="24"/>
          <w:rtl/>
        </w:rPr>
      </w:pPr>
      <w:r w:rsidRPr="00BF618A">
        <w:rPr>
          <w:rFonts w:cs="B Nazanin" w:hint="cs"/>
          <w:sz w:val="24"/>
          <w:szCs w:val="24"/>
          <w:rtl/>
        </w:rPr>
        <w:t>نظر دانشکده:</w:t>
      </w:r>
    </w:p>
    <w:p w:rsidR="00BF618A" w:rsidRPr="00BF618A" w:rsidRDefault="008041B3" w:rsidP="00BF618A">
      <w:pPr>
        <w:spacing w:line="120" w:lineRule="auto"/>
        <w:rPr>
          <w:rFonts w:cs="B Nazanin"/>
          <w:sz w:val="24"/>
          <w:szCs w:val="24"/>
          <w:rtl/>
        </w:rPr>
      </w:pPr>
      <w:r w:rsidRPr="00BF618A">
        <w:rPr>
          <w:rFonts w:cs="B Nazanin" w:hint="cs"/>
          <w:sz w:val="24"/>
          <w:szCs w:val="24"/>
          <w:rtl/>
        </w:rPr>
        <w:t xml:space="preserve">مراتب مورد تایید است. </w:t>
      </w:r>
    </w:p>
    <w:p w:rsidR="00BF618A" w:rsidRPr="00BF618A" w:rsidRDefault="00BF618A" w:rsidP="008041B3">
      <w:pPr>
        <w:spacing w:line="120" w:lineRule="auto"/>
        <w:rPr>
          <w:rFonts w:cs="B Nazanin"/>
          <w:sz w:val="24"/>
          <w:szCs w:val="24"/>
          <w:rtl/>
        </w:rPr>
      </w:pPr>
      <w:r w:rsidRPr="00BF618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امضای رئیس دانشکده:</w:t>
      </w:r>
    </w:p>
    <w:p w:rsidR="00BF618A" w:rsidRPr="008041B3" w:rsidRDefault="00BF618A" w:rsidP="008041B3">
      <w:pPr>
        <w:spacing w:line="12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299" w:rsidRPr="00BF618A" w:rsidRDefault="00BF618A" w:rsidP="00BF618A">
      <w:pPr>
        <w:spacing w:line="120" w:lineRule="auto"/>
        <w:rPr>
          <w:rFonts w:cs="B Nazanin"/>
          <w:rtl/>
        </w:rPr>
      </w:pPr>
      <w:r>
        <w:rPr>
          <w:rFonts w:cs="B Nazanin" w:hint="cs"/>
          <w:rtl/>
        </w:rPr>
        <w:t>پیوست : دانشجویانی که پروپوزال مصوب شورای دانشکده دارند باید حتما گزارش پیشرفت کار رساله خود را نیز ضمیمه فرم نمایند.</w:t>
      </w:r>
    </w:p>
    <w:sectPr w:rsidR="00990299" w:rsidRPr="00BF618A" w:rsidSect="00E2344A">
      <w:headerReference w:type="default" r:id="rId9"/>
      <w:pgSz w:w="11906" w:h="16838"/>
      <w:pgMar w:top="1440" w:right="707" w:bottom="144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23" w:rsidRDefault="00A15723" w:rsidP="00C47174">
      <w:pPr>
        <w:spacing w:after="0" w:line="240" w:lineRule="auto"/>
      </w:pPr>
      <w:r>
        <w:separator/>
      </w:r>
    </w:p>
  </w:endnote>
  <w:endnote w:type="continuationSeparator" w:id="0">
    <w:p w:rsidR="00A15723" w:rsidRDefault="00A15723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23" w:rsidRDefault="00A15723" w:rsidP="00C47174">
      <w:pPr>
        <w:spacing w:after="0" w:line="240" w:lineRule="auto"/>
      </w:pPr>
      <w:r>
        <w:separator/>
      </w:r>
    </w:p>
  </w:footnote>
  <w:footnote w:type="continuationSeparator" w:id="0">
    <w:p w:rsidR="00A15723" w:rsidRDefault="00A15723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928" w:rsidRDefault="00B46928" w:rsidP="00452A83">
    <w:pPr>
      <w:pStyle w:val="Header"/>
      <w:jc w:val="center"/>
      <w:rPr>
        <w:rFonts w:cs="B Nazanin"/>
        <w:rtl/>
      </w:rPr>
    </w:pPr>
  </w:p>
  <w:p w:rsidR="002226C6" w:rsidRPr="002226C6" w:rsidRDefault="00452A83" w:rsidP="00452A83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74"/>
    <w:rsid w:val="00000F2F"/>
    <w:rsid w:val="00010DDA"/>
    <w:rsid w:val="00012120"/>
    <w:rsid w:val="00020EDF"/>
    <w:rsid w:val="0002107D"/>
    <w:rsid w:val="000402B3"/>
    <w:rsid w:val="000510B5"/>
    <w:rsid w:val="00061BEB"/>
    <w:rsid w:val="00061EE4"/>
    <w:rsid w:val="000627E5"/>
    <w:rsid w:val="00084E28"/>
    <w:rsid w:val="000B0CC2"/>
    <w:rsid w:val="000B57A0"/>
    <w:rsid w:val="000C2BED"/>
    <w:rsid w:val="000C4F3E"/>
    <w:rsid w:val="000D1B68"/>
    <w:rsid w:val="000D2A9B"/>
    <w:rsid w:val="000E2136"/>
    <w:rsid w:val="000F0B2E"/>
    <w:rsid w:val="00100D8F"/>
    <w:rsid w:val="001045E6"/>
    <w:rsid w:val="00111ACE"/>
    <w:rsid w:val="00114833"/>
    <w:rsid w:val="00114BE1"/>
    <w:rsid w:val="00122821"/>
    <w:rsid w:val="00133483"/>
    <w:rsid w:val="00142092"/>
    <w:rsid w:val="0017333A"/>
    <w:rsid w:val="001827FB"/>
    <w:rsid w:val="00183896"/>
    <w:rsid w:val="001A5833"/>
    <w:rsid w:val="001B2659"/>
    <w:rsid w:val="001B452C"/>
    <w:rsid w:val="001C672A"/>
    <w:rsid w:val="001D2ADE"/>
    <w:rsid w:val="001D46A2"/>
    <w:rsid w:val="001F7534"/>
    <w:rsid w:val="002051D7"/>
    <w:rsid w:val="002054FA"/>
    <w:rsid w:val="002075F7"/>
    <w:rsid w:val="00221B62"/>
    <w:rsid w:val="002226C6"/>
    <w:rsid w:val="00230858"/>
    <w:rsid w:val="00233A87"/>
    <w:rsid w:val="00237940"/>
    <w:rsid w:val="00260487"/>
    <w:rsid w:val="00264F77"/>
    <w:rsid w:val="002766FE"/>
    <w:rsid w:val="002805AE"/>
    <w:rsid w:val="00286DA3"/>
    <w:rsid w:val="00287610"/>
    <w:rsid w:val="00296EC6"/>
    <w:rsid w:val="002A5F74"/>
    <w:rsid w:val="002A7AEF"/>
    <w:rsid w:val="002B0AD7"/>
    <w:rsid w:val="002C223C"/>
    <w:rsid w:val="002E3880"/>
    <w:rsid w:val="002E4271"/>
    <w:rsid w:val="00302E75"/>
    <w:rsid w:val="0030584E"/>
    <w:rsid w:val="00310855"/>
    <w:rsid w:val="00325027"/>
    <w:rsid w:val="00331B6F"/>
    <w:rsid w:val="00354D83"/>
    <w:rsid w:val="00374C58"/>
    <w:rsid w:val="003835B8"/>
    <w:rsid w:val="00392674"/>
    <w:rsid w:val="0039789D"/>
    <w:rsid w:val="003A7C0F"/>
    <w:rsid w:val="003C2E63"/>
    <w:rsid w:val="003D41FB"/>
    <w:rsid w:val="003D620E"/>
    <w:rsid w:val="003F0FE4"/>
    <w:rsid w:val="0040294A"/>
    <w:rsid w:val="0043732B"/>
    <w:rsid w:val="00452A83"/>
    <w:rsid w:val="00456DB5"/>
    <w:rsid w:val="00470922"/>
    <w:rsid w:val="004839E0"/>
    <w:rsid w:val="00492C81"/>
    <w:rsid w:val="004C1775"/>
    <w:rsid w:val="004C4B15"/>
    <w:rsid w:val="004C517D"/>
    <w:rsid w:val="004C6AAB"/>
    <w:rsid w:val="00532C74"/>
    <w:rsid w:val="00537A0C"/>
    <w:rsid w:val="005461EF"/>
    <w:rsid w:val="0054766B"/>
    <w:rsid w:val="0055238B"/>
    <w:rsid w:val="005812FB"/>
    <w:rsid w:val="0058490C"/>
    <w:rsid w:val="005851EF"/>
    <w:rsid w:val="00585F21"/>
    <w:rsid w:val="00586D88"/>
    <w:rsid w:val="005870B0"/>
    <w:rsid w:val="00593951"/>
    <w:rsid w:val="005964D3"/>
    <w:rsid w:val="005B3D1A"/>
    <w:rsid w:val="005B432E"/>
    <w:rsid w:val="005C045E"/>
    <w:rsid w:val="00626E21"/>
    <w:rsid w:val="00627E11"/>
    <w:rsid w:val="00633931"/>
    <w:rsid w:val="00635F20"/>
    <w:rsid w:val="006369EA"/>
    <w:rsid w:val="00644193"/>
    <w:rsid w:val="006506BE"/>
    <w:rsid w:val="0067320A"/>
    <w:rsid w:val="00675271"/>
    <w:rsid w:val="0068217B"/>
    <w:rsid w:val="00691A59"/>
    <w:rsid w:val="00697702"/>
    <w:rsid w:val="00697EC7"/>
    <w:rsid w:val="006A63A9"/>
    <w:rsid w:val="006C3576"/>
    <w:rsid w:val="007112D3"/>
    <w:rsid w:val="007166E8"/>
    <w:rsid w:val="00717080"/>
    <w:rsid w:val="00720090"/>
    <w:rsid w:val="0073163F"/>
    <w:rsid w:val="00737E35"/>
    <w:rsid w:val="00744C2D"/>
    <w:rsid w:val="007512C1"/>
    <w:rsid w:val="00793BAB"/>
    <w:rsid w:val="007A744C"/>
    <w:rsid w:val="007C4A70"/>
    <w:rsid w:val="008041B3"/>
    <w:rsid w:val="00804773"/>
    <w:rsid w:val="0080630F"/>
    <w:rsid w:val="00807F0B"/>
    <w:rsid w:val="00814589"/>
    <w:rsid w:val="00824115"/>
    <w:rsid w:val="00836D07"/>
    <w:rsid w:val="008401AD"/>
    <w:rsid w:val="00844D66"/>
    <w:rsid w:val="00872F2D"/>
    <w:rsid w:val="00873DC7"/>
    <w:rsid w:val="0088002A"/>
    <w:rsid w:val="00880D53"/>
    <w:rsid w:val="008906D5"/>
    <w:rsid w:val="008B4583"/>
    <w:rsid w:val="008E565F"/>
    <w:rsid w:val="008F5A21"/>
    <w:rsid w:val="008F709D"/>
    <w:rsid w:val="0090388A"/>
    <w:rsid w:val="00913FF8"/>
    <w:rsid w:val="009161DE"/>
    <w:rsid w:val="009251E0"/>
    <w:rsid w:val="009328FA"/>
    <w:rsid w:val="00944ADE"/>
    <w:rsid w:val="00952045"/>
    <w:rsid w:val="009616C4"/>
    <w:rsid w:val="00990299"/>
    <w:rsid w:val="009A6D2C"/>
    <w:rsid w:val="009A7632"/>
    <w:rsid w:val="009B1620"/>
    <w:rsid w:val="009C6C6B"/>
    <w:rsid w:val="009D4F0B"/>
    <w:rsid w:val="009F75AF"/>
    <w:rsid w:val="00A0149A"/>
    <w:rsid w:val="00A15723"/>
    <w:rsid w:val="00A215CC"/>
    <w:rsid w:val="00A247AB"/>
    <w:rsid w:val="00A43E80"/>
    <w:rsid w:val="00A4643A"/>
    <w:rsid w:val="00A54C05"/>
    <w:rsid w:val="00A71396"/>
    <w:rsid w:val="00A77256"/>
    <w:rsid w:val="00A92953"/>
    <w:rsid w:val="00AC1777"/>
    <w:rsid w:val="00AC79AB"/>
    <w:rsid w:val="00AD1F72"/>
    <w:rsid w:val="00AD2DE6"/>
    <w:rsid w:val="00AE0958"/>
    <w:rsid w:val="00B16AE7"/>
    <w:rsid w:val="00B26C74"/>
    <w:rsid w:val="00B40722"/>
    <w:rsid w:val="00B46928"/>
    <w:rsid w:val="00B76384"/>
    <w:rsid w:val="00B7683B"/>
    <w:rsid w:val="00B84DD3"/>
    <w:rsid w:val="00BA3294"/>
    <w:rsid w:val="00BB3CD5"/>
    <w:rsid w:val="00BB58D2"/>
    <w:rsid w:val="00BD5064"/>
    <w:rsid w:val="00BF1DFD"/>
    <w:rsid w:val="00BF3651"/>
    <w:rsid w:val="00BF618A"/>
    <w:rsid w:val="00C16AFA"/>
    <w:rsid w:val="00C47174"/>
    <w:rsid w:val="00C51B90"/>
    <w:rsid w:val="00C539BA"/>
    <w:rsid w:val="00C55F67"/>
    <w:rsid w:val="00C60429"/>
    <w:rsid w:val="00C7533A"/>
    <w:rsid w:val="00C961BD"/>
    <w:rsid w:val="00CB3EB4"/>
    <w:rsid w:val="00CB4A10"/>
    <w:rsid w:val="00CD2DED"/>
    <w:rsid w:val="00CD6AD4"/>
    <w:rsid w:val="00CD789D"/>
    <w:rsid w:val="00CE49AA"/>
    <w:rsid w:val="00CF0E3E"/>
    <w:rsid w:val="00D1671E"/>
    <w:rsid w:val="00D261D5"/>
    <w:rsid w:val="00D51A5E"/>
    <w:rsid w:val="00D62170"/>
    <w:rsid w:val="00D70203"/>
    <w:rsid w:val="00D73622"/>
    <w:rsid w:val="00D821BC"/>
    <w:rsid w:val="00D83F23"/>
    <w:rsid w:val="00D914D2"/>
    <w:rsid w:val="00DA021E"/>
    <w:rsid w:val="00DA337C"/>
    <w:rsid w:val="00DA5ABA"/>
    <w:rsid w:val="00DB4AC6"/>
    <w:rsid w:val="00DB792C"/>
    <w:rsid w:val="00DD0ED2"/>
    <w:rsid w:val="00DD49AD"/>
    <w:rsid w:val="00DD6A90"/>
    <w:rsid w:val="00DF3C3B"/>
    <w:rsid w:val="00E027EC"/>
    <w:rsid w:val="00E061C1"/>
    <w:rsid w:val="00E107EF"/>
    <w:rsid w:val="00E2344A"/>
    <w:rsid w:val="00E25A65"/>
    <w:rsid w:val="00E3344C"/>
    <w:rsid w:val="00E346FE"/>
    <w:rsid w:val="00E55362"/>
    <w:rsid w:val="00E60803"/>
    <w:rsid w:val="00E87E89"/>
    <w:rsid w:val="00E93B92"/>
    <w:rsid w:val="00E93C8B"/>
    <w:rsid w:val="00E93D45"/>
    <w:rsid w:val="00EB50E1"/>
    <w:rsid w:val="00EB6EAF"/>
    <w:rsid w:val="00ED0D32"/>
    <w:rsid w:val="00ED73C2"/>
    <w:rsid w:val="00EF73F7"/>
    <w:rsid w:val="00F205EE"/>
    <w:rsid w:val="00F25054"/>
    <w:rsid w:val="00F274FF"/>
    <w:rsid w:val="00F32350"/>
    <w:rsid w:val="00F34B99"/>
    <w:rsid w:val="00F36860"/>
    <w:rsid w:val="00F561DB"/>
    <w:rsid w:val="00F56357"/>
    <w:rsid w:val="00F60C44"/>
    <w:rsid w:val="00F651AD"/>
    <w:rsid w:val="00F91070"/>
    <w:rsid w:val="00F9375E"/>
    <w:rsid w:val="00FA60EC"/>
    <w:rsid w:val="00FA7A7E"/>
    <w:rsid w:val="00FB3050"/>
    <w:rsid w:val="00FC140D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5:docId w15:val="{4F5A1D12-A22C-4E81-BEB9-D6167F6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FB3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D91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5C19-A0A5-4533-93BA-E0322C4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نساء گلبازی</cp:lastModifiedBy>
  <cp:revision>4</cp:revision>
  <cp:lastPrinted>2020-07-07T08:13:00Z</cp:lastPrinted>
  <dcterms:created xsi:type="dcterms:W3CDTF">2020-07-07T08:13:00Z</dcterms:created>
  <dcterms:modified xsi:type="dcterms:W3CDTF">2020-07-12T04:18:00Z</dcterms:modified>
</cp:coreProperties>
</file>